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482600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8265C6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eek January 12th-16</w:t>
            </w:r>
            <w:r w:rsidR="00A352B6">
              <w:rPr>
                <w:rFonts w:cs="Arial"/>
                <w:sz w:val="21"/>
                <w:szCs w:val="21"/>
              </w:rPr>
              <w:t>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FB5DFC" w:rsidP="0062183D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ime</w:t>
            </w: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8265C6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F75C7CE" wp14:editId="247EFDE8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8265C6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All Beef Hot Dog </w:t>
            </w:r>
          </w:p>
          <w:p w:rsidR="008265C6" w:rsidRDefault="007A48FF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4235D6" w:rsidRPr="004235D6" w:rsidRDefault="007A48FF" w:rsidP="004964C1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aked Potato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A48FF" w:rsidRDefault="007A48FF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ar</w:t>
            </w:r>
          </w:p>
          <w:p w:rsidR="0069205B" w:rsidRDefault="008265C6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9659D3">
              <w:rPr>
                <w:rFonts w:eastAsia="Times New Roman" w:cs="Arial"/>
                <w:color w:val="000000"/>
                <w:sz w:val="20"/>
                <w:szCs w:val="20"/>
              </w:rPr>
              <w:t xml:space="preserve"> Toppings</w:t>
            </w:r>
          </w:p>
          <w:p w:rsidR="007A48FF" w:rsidRDefault="0069205B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retzels</w:t>
            </w:r>
            <w:r w:rsidR="008265C6">
              <w:rPr>
                <w:rFonts w:eastAsia="Times New Roman" w:cs="Arial"/>
                <w:color w:val="000000"/>
                <w:sz w:val="20"/>
                <w:szCs w:val="20"/>
              </w:rPr>
              <w:t xml:space="preserve"> Bites</w:t>
            </w:r>
          </w:p>
          <w:p w:rsidR="00FB5DFC" w:rsidRDefault="00FB5DFC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esh Fruit</w:t>
            </w:r>
          </w:p>
          <w:p w:rsidR="008265C6" w:rsidRDefault="004235D6" w:rsidP="004235D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All Beef Hotdog W/O Bun GF</w:t>
            </w:r>
          </w:p>
          <w:p w:rsidR="00FB5DFC" w:rsidRDefault="00FB5DFC" w:rsidP="004235D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B5DFC" w:rsidRPr="004235D6" w:rsidRDefault="00FB5DFC" w:rsidP="004235D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352B6" w:rsidRDefault="00FB5DFC" w:rsidP="00FB5DF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izza</w:t>
            </w:r>
          </w:p>
          <w:p w:rsidR="00FB5DFC" w:rsidRDefault="00FB5DFC" w:rsidP="00FB5DF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FB5DFC" w:rsidRDefault="00FB5DFC" w:rsidP="00FB5DF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FB5DFC" w:rsidRDefault="004235D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téed Peas</w:t>
            </w:r>
          </w:p>
          <w:p w:rsidR="00A352B6" w:rsidRDefault="00FB5DFC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esh Fruit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8265C6" w:rsidRDefault="008265C6" w:rsidP="008265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B5DFC" w:rsidRDefault="00FB5DFC" w:rsidP="00A352B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  <w:p w:rsidR="00FB5DFC" w:rsidRDefault="00FB5DFC" w:rsidP="00A352B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B5DFC" w:rsidRPr="004235D6" w:rsidRDefault="00FB5DFC" w:rsidP="00A352B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CF1E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>Pierogies W/Mushrooms &amp; O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nions</w:t>
            </w:r>
          </w:p>
          <w:p w:rsidR="00CF1ED2" w:rsidRPr="004235D6" w:rsidRDefault="00CF1ED2" w:rsidP="00DF49A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Brats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B42ED" w:rsidRDefault="00CF1ED2" w:rsidP="00FB5DF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Apples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B5DFC" w:rsidRDefault="00FB5DFC" w:rsidP="00FB5DF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B5DFC" w:rsidRDefault="00FB5DFC" w:rsidP="00FB5DF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B5DFC" w:rsidRDefault="00FB5DFC" w:rsidP="00FB5DF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B5DFC" w:rsidRDefault="00FB5DFC" w:rsidP="00FB5DF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B5DFC" w:rsidRPr="00FB5DFC" w:rsidRDefault="00FB5DFC" w:rsidP="00FB5DF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B42ED" w:rsidRDefault="00AB42E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352B6" w:rsidRDefault="00001912" w:rsidP="00FB5DF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Cheese </w:t>
            </w:r>
            <w:r w:rsidR="00A352B6">
              <w:rPr>
                <w:rFonts w:eastAsia="Times New Roman" w:cs="Arial"/>
                <w:color w:val="000000"/>
                <w:sz w:val="20"/>
                <w:szCs w:val="20"/>
              </w:rPr>
              <w:t xml:space="preserve">Quesadillas 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Roasted P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eppers</w:t>
            </w:r>
          </w:p>
          <w:p w:rsidR="009F44D7" w:rsidRDefault="004235D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&amp; O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nions</w:t>
            </w:r>
          </w:p>
          <w:p w:rsidR="00CF1ED2" w:rsidRDefault="004235D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panish </w:t>
            </w:r>
          </w:p>
          <w:p w:rsidR="008265C6" w:rsidRDefault="00CF1ED2" w:rsidP="008265C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ce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B5DFC" w:rsidRPr="00FB5DFC" w:rsidRDefault="00FB5DFC" w:rsidP="008265C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B5DFC">
              <w:rPr>
                <w:rFonts w:eastAsia="Times New Roman" w:cs="Arial"/>
                <w:sz w:val="20"/>
                <w:szCs w:val="20"/>
              </w:rPr>
              <w:t>Fresh Fruit</w:t>
            </w:r>
          </w:p>
          <w:p w:rsidR="00FB5DFC" w:rsidRPr="00FB5DFC" w:rsidRDefault="00FB5DFC" w:rsidP="008265C6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FB5DFC" w:rsidRDefault="00FB5DFC" w:rsidP="008265C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8265C6" w:rsidRDefault="008265C6" w:rsidP="008265C6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B5DFC" w:rsidRDefault="00FB5DFC" w:rsidP="008265C6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B5DFC" w:rsidRPr="00EB6744" w:rsidRDefault="00FB5DFC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eef Stroganoff W/Buttered N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 xml:space="preserve">oodles </w:t>
            </w:r>
          </w:p>
          <w:p w:rsidR="00CF1ED2" w:rsidRPr="004235D6" w:rsidRDefault="003F6B84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Root Vegetables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265C6" w:rsidRDefault="00F61E5C" w:rsidP="008265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Broccoli</w:t>
            </w:r>
          </w:p>
          <w:p w:rsidR="004235D6" w:rsidRDefault="004235D6" w:rsidP="008265C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B5DFC" w:rsidRPr="00FB5DFC" w:rsidRDefault="00FB5DFC" w:rsidP="008265C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B5DFC">
              <w:rPr>
                <w:rFonts w:eastAsia="Times New Roman" w:cs="Arial"/>
                <w:sz w:val="20"/>
                <w:szCs w:val="20"/>
              </w:rPr>
              <w:t>Fresh Fruit</w:t>
            </w:r>
          </w:p>
          <w:p w:rsidR="008265C6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B5DFC" w:rsidRDefault="00FB5DFC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B5DFC" w:rsidRPr="00EB6744" w:rsidRDefault="00FB5DFC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1E32593" wp14:editId="5225305F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30D7126" wp14:editId="15BAAE4D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2F1D4A" w:rsidRPr="002F1D4A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2F1D4A" w:rsidRPr="00FC1FBD" w:rsidRDefault="002F1D4A" w:rsidP="002F1D4A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2F1D4A" w:rsidRPr="00EB6744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2F1D4A" w:rsidRPr="00EB6744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2F1D4A" w:rsidRPr="00EB6744" w:rsidRDefault="002F1D4A" w:rsidP="002F1D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2A92358E" wp14:editId="461D3FE2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6911D2" w:rsidRPr="00EB6744" w:rsidRDefault="006911D2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5B3C680F" wp14:editId="3770E76F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E2610" w:rsidRPr="00CE2610" w:rsidRDefault="00CE261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CE2610" w:rsidRDefault="00960DD1" w:rsidP="006911D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9087B" w:rsidRPr="00EB6744" w:rsidRDefault="0049087B" w:rsidP="0049087B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01912"/>
    <w:rsid w:val="00041ECD"/>
    <w:rsid w:val="00053768"/>
    <w:rsid w:val="00115336"/>
    <w:rsid w:val="00176DC4"/>
    <w:rsid w:val="001A3852"/>
    <w:rsid w:val="0024278C"/>
    <w:rsid w:val="00251007"/>
    <w:rsid w:val="00254C8E"/>
    <w:rsid w:val="00261D9E"/>
    <w:rsid w:val="002759F9"/>
    <w:rsid w:val="002F1D4A"/>
    <w:rsid w:val="002F1DBE"/>
    <w:rsid w:val="002F680E"/>
    <w:rsid w:val="00302DC6"/>
    <w:rsid w:val="00302DE4"/>
    <w:rsid w:val="00306F2A"/>
    <w:rsid w:val="003257E4"/>
    <w:rsid w:val="00340D13"/>
    <w:rsid w:val="00340D90"/>
    <w:rsid w:val="003B526F"/>
    <w:rsid w:val="003F6B84"/>
    <w:rsid w:val="004235D6"/>
    <w:rsid w:val="0046411F"/>
    <w:rsid w:val="0049087B"/>
    <w:rsid w:val="004964C1"/>
    <w:rsid w:val="004D5AA2"/>
    <w:rsid w:val="004F5D96"/>
    <w:rsid w:val="00545846"/>
    <w:rsid w:val="00552689"/>
    <w:rsid w:val="005706B1"/>
    <w:rsid w:val="005869FC"/>
    <w:rsid w:val="005A36CB"/>
    <w:rsid w:val="005C6309"/>
    <w:rsid w:val="0062183D"/>
    <w:rsid w:val="0062696F"/>
    <w:rsid w:val="00644A1D"/>
    <w:rsid w:val="00682CBD"/>
    <w:rsid w:val="006911D2"/>
    <w:rsid w:val="0069205B"/>
    <w:rsid w:val="006A791E"/>
    <w:rsid w:val="006C4887"/>
    <w:rsid w:val="007219D4"/>
    <w:rsid w:val="0072438F"/>
    <w:rsid w:val="007A48FF"/>
    <w:rsid w:val="007C590F"/>
    <w:rsid w:val="008265C6"/>
    <w:rsid w:val="008A12AE"/>
    <w:rsid w:val="009348A7"/>
    <w:rsid w:val="00941D02"/>
    <w:rsid w:val="00960DD1"/>
    <w:rsid w:val="009659D3"/>
    <w:rsid w:val="009A06E4"/>
    <w:rsid w:val="009F44D7"/>
    <w:rsid w:val="00A25204"/>
    <w:rsid w:val="00A352B6"/>
    <w:rsid w:val="00AB42ED"/>
    <w:rsid w:val="00BE516F"/>
    <w:rsid w:val="00C43B01"/>
    <w:rsid w:val="00CB149C"/>
    <w:rsid w:val="00CC18AF"/>
    <w:rsid w:val="00CE2610"/>
    <w:rsid w:val="00CF1ED2"/>
    <w:rsid w:val="00CF59CC"/>
    <w:rsid w:val="00D17C7B"/>
    <w:rsid w:val="00DA0B1B"/>
    <w:rsid w:val="00DB057F"/>
    <w:rsid w:val="00DB7D0A"/>
    <w:rsid w:val="00DD4D6A"/>
    <w:rsid w:val="00DF49A0"/>
    <w:rsid w:val="00E50469"/>
    <w:rsid w:val="00E60435"/>
    <w:rsid w:val="00EA0C14"/>
    <w:rsid w:val="00EB6744"/>
    <w:rsid w:val="00EC2563"/>
    <w:rsid w:val="00F61E5C"/>
    <w:rsid w:val="00F70378"/>
    <w:rsid w:val="00FA4B8A"/>
    <w:rsid w:val="00FB5DFC"/>
    <w:rsid w:val="00FB6FF1"/>
    <w:rsid w:val="00FC1FBD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9112-A5BB-423B-B8BB-62F5F622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5-01-02T17:29:00Z</cp:lastPrinted>
  <dcterms:created xsi:type="dcterms:W3CDTF">2015-01-02T17:25:00Z</dcterms:created>
  <dcterms:modified xsi:type="dcterms:W3CDTF">2015-01-02T17:30:00Z</dcterms:modified>
</cp:coreProperties>
</file>